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B3" w:rsidRPr="00FD1EB3" w:rsidRDefault="00FD1EB3" w:rsidP="005758E2">
      <w:pPr>
        <w:pStyle w:val="ListParagraph"/>
        <w:ind w:right="360"/>
        <w:jc w:val="center"/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FSWC-Charlotte</w:t>
      </w:r>
    </w:p>
    <w:p w:rsidR="00BA7E8D" w:rsidRPr="00FD1EB3" w:rsidRDefault="00BA7E8D" w:rsidP="005758E2">
      <w:pPr>
        <w:pStyle w:val="ListParagraph"/>
        <w:ind w:right="360"/>
        <w:jc w:val="center"/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Faculty Meeting Minutes</w:t>
      </w:r>
    </w:p>
    <w:p w:rsidR="00BA7E8D" w:rsidRPr="00FD1EB3" w:rsidRDefault="00FD1EB3" w:rsidP="005758E2">
      <w:pPr>
        <w:pStyle w:val="ListParagraph"/>
        <w:ind w:right="360"/>
        <w:jc w:val="center"/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9/22/</w:t>
      </w:r>
      <w:r w:rsidR="00EE00D2" w:rsidRPr="00FD1EB3">
        <w:rPr>
          <w:rFonts w:asciiTheme="minorHAnsi" w:hAnsiTheme="minorHAnsi" w:cstheme="minorHAnsi"/>
        </w:rPr>
        <w:t>2020</w:t>
      </w:r>
    </w:p>
    <w:p w:rsidR="000A4DC5" w:rsidRPr="00FD1EB3" w:rsidRDefault="000A4DC5" w:rsidP="007E1006">
      <w:pPr>
        <w:ind w:right="360"/>
        <w:jc w:val="center"/>
        <w:rPr>
          <w:rFonts w:asciiTheme="minorHAnsi" w:hAnsiTheme="minorHAnsi" w:cstheme="minorHAnsi"/>
        </w:rPr>
      </w:pPr>
    </w:p>
    <w:p w:rsidR="00436DF8" w:rsidRPr="00FD1EB3" w:rsidRDefault="00436DF8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Progress Report Data by Grade Levels</w:t>
      </w:r>
      <w:r w:rsidR="00FB3029" w:rsidRPr="00FD1EB3">
        <w:rPr>
          <w:rFonts w:asciiTheme="minorHAnsi" w:hAnsiTheme="minorHAnsi" w:cstheme="minorHAnsi"/>
        </w:rPr>
        <w:t>:</w:t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>Data was discussed among Mrs. Wier and faculty</w:t>
      </w:r>
      <w:r w:rsidR="004F6AE0" w:rsidRPr="00FD1EB3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436DF8" w:rsidRPr="00FD1EB3" w:rsidRDefault="00436DF8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Requests to Change Student’s Delivery Option (Traditional/Hybrid/Remote)</w:t>
      </w:r>
      <w:r w:rsidR="00FB3029" w:rsidRPr="00FD1EB3">
        <w:rPr>
          <w:rFonts w:asciiTheme="minorHAnsi" w:hAnsiTheme="minorHAnsi" w:cstheme="minorHAnsi"/>
        </w:rPr>
        <w:t>: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>Was discussed among Mrs. Wier and faculty.</w:t>
      </w:r>
    </w:p>
    <w:p w:rsidR="00CA53DE" w:rsidRPr="00FD1EB3" w:rsidRDefault="00CA53DE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436DF8" w:rsidRPr="00FD1EB3" w:rsidRDefault="00436DF8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Assessment Methods for Remote Learners</w:t>
      </w:r>
      <w:r w:rsidR="00FB3029" w:rsidRPr="00FD1EB3">
        <w:rPr>
          <w:rFonts w:asciiTheme="minorHAnsi" w:hAnsiTheme="minorHAnsi" w:cstheme="minorHAnsi"/>
        </w:rPr>
        <w:t>:</w:t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 xml:space="preserve">Teacher’s Assessment Plans were shared. </w:t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Mr. Sutton shared that he would make 2 different tests for students. The Purple Team would receive test 1 and the Teal Team would receive test 2. Both covering the same content. If a student missed both tests, the make up test would be a written test.</w:t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Fully remote students are on Study Island and they have a written test.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 xml:space="preserve">Mr. Mitchell shared that he proctors all home students in Canvas. If monitoring </w:t>
      </w:r>
      <w:proofErr w:type="gramStart"/>
      <w:r w:rsidRPr="00FD1EB3">
        <w:rPr>
          <w:rFonts w:asciiTheme="minorHAnsi" w:hAnsiTheme="minorHAnsi" w:cstheme="minorHAnsi"/>
        </w:rPr>
        <w:t>just  one</w:t>
      </w:r>
      <w:proofErr w:type="gramEnd"/>
      <w:r w:rsidRPr="00FD1EB3">
        <w:rPr>
          <w:rFonts w:asciiTheme="minorHAnsi" w:hAnsiTheme="minorHAnsi" w:cstheme="minorHAnsi"/>
        </w:rPr>
        <w:t xml:space="preserve"> student, you can ask them to share their screen.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Testing proctor was mentioned. Mrs. Platt will look into it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Miscellaneous Items: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>Student computers: Teachers were asked to see how long their batteries are lasting throughout the day.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>PSAT Demo Forms: It was discussed when teachers could have students complete their demos. It was decided to do them on October 14</w:t>
      </w:r>
      <w:r w:rsidRPr="00FD1EB3">
        <w:rPr>
          <w:rFonts w:asciiTheme="minorHAnsi" w:hAnsiTheme="minorHAnsi" w:cstheme="minorHAnsi"/>
          <w:vertAlign w:val="superscript"/>
        </w:rPr>
        <w:t>th</w:t>
      </w:r>
      <w:r w:rsidRPr="00FD1EB3">
        <w:rPr>
          <w:rFonts w:asciiTheme="minorHAnsi" w:hAnsiTheme="minorHAnsi" w:cstheme="minorHAnsi"/>
        </w:rPr>
        <w:t xml:space="preserve"> and 15</w:t>
      </w:r>
      <w:r w:rsidRPr="00FD1EB3">
        <w:rPr>
          <w:rFonts w:asciiTheme="minorHAnsi" w:hAnsiTheme="minorHAnsi" w:cstheme="minorHAnsi"/>
          <w:vertAlign w:val="superscript"/>
        </w:rPr>
        <w:t>th</w:t>
      </w:r>
      <w:r w:rsidRPr="00FD1EB3">
        <w:rPr>
          <w:rFonts w:asciiTheme="minorHAnsi" w:hAnsiTheme="minorHAnsi" w:cstheme="minorHAnsi"/>
        </w:rPr>
        <w:t>.</w:t>
      </w: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FB3029" w:rsidRPr="00FD1EB3" w:rsidRDefault="00FB3029" w:rsidP="00436DF8">
      <w:pPr>
        <w:rPr>
          <w:rFonts w:asciiTheme="minorHAnsi" w:hAnsiTheme="minorHAnsi" w:cstheme="minorHAnsi"/>
        </w:rPr>
      </w:pPr>
    </w:p>
    <w:p w:rsidR="00436DF8" w:rsidRPr="00FD1EB3" w:rsidRDefault="00436DF8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>*</w:t>
      </w:r>
      <w:r w:rsidRPr="00FD1EB3">
        <w:rPr>
          <w:rFonts w:asciiTheme="minorHAnsi" w:hAnsiTheme="minorHAnsi" w:cstheme="minorHAnsi"/>
          <w:b/>
          <w:bCs/>
        </w:rPr>
        <w:t>PLEASE BRING YOUR CRISIS PLAN BINDERS so they can be updated</w:t>
      </w:r>
      <w:r w:rsidRPr="00FD1EB3">
        <w:rPr>
          <w:rFonts w:asciiTheme="minorHAnsi" w:hAnsiTheme="minorHAnsi" w:cstheme="minorHAnsi"/>
        </w:rPr>
        <w:t>*</w:t>
      </w:r>
    </w:p>
    <w:p w:rsidR="004F6AE0" w:rsidRPr="00FD1EB3" w:rsidRDefault="004F6AE0" w:rsidP="00436DF8">
      <w:pPr>
        <w:rPr>
          <w:rFonts w:asciiTheme="minorHAnsi" w:hAnsiTheme="minorHAnsi" w:cstheme="minorHAnsi"/>
        </w:rPr>
      </w:pPr>
      <w:r w:rsidRPr="00FD1EB3">
        <w:rPr>
          <w:rFonts w:asciiTheme="minorHAnsi" w:hAnsiTheme="minorHAnsi" w:cstheme="minorHAnsi"/>
        </w:rPr>
        <w:tab/>
        <w:t>Binders were all updated during the meeting.</w:t>
      </w:r>
    </w:p>
    <w:p w:rsidR="00BA7E8D" w:rsidRPr="00FD1EB3" w:rsidRDefault="00BA7E8D" w:rsidP="007E1006">
      <w:pPr>
        <w:ind w:right="360"/>
        <w:rPr>
          <w:rFonts w:asciiTheme="minorHAnsi" w:hAnsiTheme="minorHAnsi" w:cstheme="minorHAnsi"/>
        </w:rPr>
      </w:pPr>
    </w:p>
    <w:sectPr w:rsidR="00BA7E8D" w:rsidRPr="00FD1EB3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BAA"/>
    <w:multiLevelType w:val="hybridMultilevel"/>
    <w:tmpl w:val="B52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27824"/>
    <w:rsid w:val="00162E9E"/>
    <w:rsid w:val="0019382F"/>
    <w:rsid w:val="003250D3"/>
    <w:rsid w:val="0041003D"/>
    <w:rsid w:val="00436DF8"/>
    <w:rsid w:val="004806E1"/>
    <w:rsid w:val="004F6AE0"/>
    <w:rsid w:val="0050417B"/>
    <w:rsid w:val="005758E2"/>
    <w:rsid w:val="00580BDB"/>
    <w:rsid w:val="005E4412"/>
    <w:rsid w:val="005F2726"/>
    <w:rsid w:val="006472E0"/>
    <w:rsid w:val="006D62D6"/>
    <w:rsid w:val="00700B68"/>
    <w:rsid w:val="00767604"/>
    <w:rsid w:val="00771AF0"/>
    <w:rsid w:val="007B0E5F"/>
    <w:rsid w:val="007D30F4"/>
    <w:rsid w:val="007E1006"/>
    <w:rsid w:val="00845713"/>
    <w:rsid w:val="009C1B73"/>
    <w:rsid w:val="00A36CB0"/>
    <w:rsid w:val="00A62170"/>
    <w:rsid w:val="00A87809"/>
    <w:rsid w:val="00AA1626"/>
    <w:rsid w:val="00B448C2"/>
    <w:rsid w:val="00B93EEF"/>
    <w:rsid w:val="00BA7E8D"/>
    <w:rsid w:val="00BB3EAA"/>
    <w:rsid w:val="00BF3775"/>
    <w:rsid w:val="00CA53DE"/>
    <w:rsid w:val="00CC6C52"/>
    <w:rsid w:val="00CE1978"/>
    <w:rsid w:val="00D11905"/>
    <w:rsid w:val="00E07C84"/>
    <w:rsid w:val="00EB7582"/>
    <w:rsid w:val="00EE00D2"/>
    <w:rsid w:val="00FB3029"/>
    <w:rsid w:val="00FD1EB3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6C90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E253-D6D4-4A77-A824-5B2DF007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35:00Z</dcterms:created>
  <dcterms:modified xsi:type="dcterms:W3CDTF">2021-01-12T19:35:00Z</dcterms:modified>
</cp:coreProperties>
</file>